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1DFF" w:rsidRDefault="00CA1DFF" w:rsidP="00CA1DFF">
      <w:pPr>
        <w:widowControl w:val="0"/>
        <w:autoSpaceDE w:val="0"/>
        <w:autoSpaceDN w:val="0"/>
        <w:adjustRightInd w:val="0"/>
        <w:rPr>
          <w:b/>
        </w:rPr>
      </w:pPr>
      <w:r>
        <w:rPr>
          <w:sz w:val="20"/>
          <w:szCs w:val="20"/>
        </w:rPr>
        <w:tab/>
      </w:r>
      <w:r>
        <w:rPr>
          <w:b/>
        </w:rPr>
        <w:t>A.  Things on a Ring Stand</w:t>
      </w: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6"/>
        <w:gridCol w:w="1289"/>
        <w:gridCol w:w="2530"/>
        <w:gridCol w:w="1080"/>
        <w:gridCol w:w="1350"/>
        <w:gridCol w:w="2275"/>
      </w:tblGrid>
      <w:tr w:rsidR="00CA1DFF" w:rsidTr="001D7ECF">
        <w:tc>
          <w:tcPr>
            <w:tcW w:w="0" w:type="auto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289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2530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E</w:t>
            </w:r>
          </w:p>
        </w:tc>
        <w:tc>
          <w:tcPr>
            <w:tcW w:w="1080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350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2275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E</w:t>
            </w:r>
          </w:p>
        </w:tc>
      </w:tr>
      <w:tr w:rsidR="00CA1DFF" w:rsidTr="001D7ECF">
        <w:trPr>
          <w:trHeight w:val="1538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 Ring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support wire gauze or clay triangle &amp; hold object above burner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nel Stand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support a funnel so a beaker or other container may be placed under it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1DFF" w:rsidTr="001D7ECF">
        <w:trPr>
          <w:trHeight w:val="1502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Tube</w:t>
            </w:r>
          </w:p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mp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hold a test tube securely on a ring stand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e Gauze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aced on a metal ring.  Supports beaker or other object over burner.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1DFF" w:rsidTr="001D7ECF">
        <w:trPr>
          <w:trHeight w:val="1448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 Stand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serve as a base for holding rings, Bunsen burners, funnel stands, etc.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y Triangle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aced on metal ring.  Supports crucible over burner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1DFF" w:rsidRDefault="00CA1DFF" w:rsidP="00CA1DFF">
      <w:pPr>
        <w:widowControl w:val="0"/>
        <w:autoSpaceDE w:val="0"/>
        <w:autoSpaceDN w:val="0"/>
        <w:adjustRightInd w:val="0"/>
        <w:rPr>
          <w:b/>
        </w:rPr>
      </w:pPr>
      <w:r>
        <w:rPr>
          <w:sz w:val="20"/>
          <w:szCs w:val="20"/>
        </w:rPr>
        <w:tab/>
      </w:r>
      <w:r>
        <w:rPr>
          <w:b/>
        </w:rPr>
        <w:t>B.  Objects Used to Manipulate Things</w:t>
      </w: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4"/>
        <w:gridCol w:w="1285"/>
        <w:gridCol w:w="2484"/>
        <w:gridCol w:w="1175"/>
        <w:gridCol w:w="1344"/>
        <w:gridCol w:w="2238"/>
      </w:tblGrid>
      <w:tr w:rsidR="00CA1DFF" w:rsidTr="001D7ECF">
        <w:tc>
          <w:tcPr>
            <w:tcW w:w="0" w:type="auto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289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2530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E</w:t>
            </w:r>
          </w:p>
        </w:tc>
        <w:tc>
          <w:tcPr>
            <w:tcW w:w="1080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350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2275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E</w:t>
            </w:r>
          </w:p>
        </w:tc>
      </w:tr>
      <w:tr w:rsidR="00CA1DFF" w:rsidTr="001D7ECF">
        <w:trPr>
          <w:trHeight w:val="1538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oopula</w:t>
            </w:r>
            <w:proofErr w:type="spellEnd"/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transfer granular solids from a container to another area.  Also good for pulverizing solids.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cible Tongs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grab and move a hot crucible from one area to another.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1DFF" w:rsidTr="001D7ECF">
        <w:trPr>
          <w:trHeight w:val="1502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-spatula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transfer small amounts of granular solids.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lastic)</w:t>
            </w:r>
          </w:p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et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transfer small amounts of liquid from one area to another.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1DFF" w:rsidTr="001D7ECF">
        <w:trPr>
          <w:trHeight w:val="1502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ker Tongs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grab and move a hot beaker from one area to another.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ceps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grab and move solid objects.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1DFF" w:rsidTr="001D7ECF">
        <w:trPr>
          <w:trHeight w:val="1448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et Bulb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 draw liquids into a </w:t>
            </w:r>
            <w:proofErr w:type="spellStart"/>
            <w:r>
              <w:rPr>
                <w:i/>
                <w:sz w:val="16"/>
                <w:szCs w:val="16"/>
              </w:rPr>
              <w:t>pipet</w:t>
            </w:r>
            <w:proofErr w:type="spellEnd"/>
            <w:r>
              <w:rPr>
                <w:i/>
                <w:sz w:val="16"/>
                <w:szCs w:val="16"/>
              </w:rPr>
              <w:t>.  NEVER USE YOUR MOUTH!!!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tric Pipet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 </w:t>
            </w:r>
            <w:proofErr w:type="spellStart"/>
            <w:r>
              <w:rPr>
                <w:i/>
                <w:sz w:val="16"/>
                <w:szCs w:val="16"/>
              </w:rPr>
              <w:t>measusre</w:t>
            </w:r>
            <w:proofErr w:type="spellEnd"/>
            <w:r>
              <w:rPr>
                <w:i/>
                <w:sz w:val="16"/>
                <w:szCs w:val="16"/>
              </w:rPr>
              <w:t xml:space="preserve"> out a specific volume of a liquid. NEVER USE YOUR MOUTH!!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E38EE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CA1DFF" w:rsidRDefault="00CA1DFF" w:rsidP="00CA1DF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C.  Containers - </w:t>
      </w:r>
      <w:r>
        <w:rPr>
          <w:b/>
          <w:bCs/>
        </w:rPr>
        <w:t xml:space="preserve">NOTE:  </w:t>
      </w:r>
      <w:r>
        <w:rPr>
          <w:b/>
          <w:bCs/>
          <w:i/>
        </w:rPr>
        <w:t>None of these are used for measurement</w:t>
      </w: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1271"/>
        <w:gridCol w:w="2331"/>
        <w:gridCol w:w="1298"/>
        <w:gridCol w:w="1324"/>
        <w:gridCol w:w="2113"/>
      </w:tblGrid>
      <w:tr w:rsidR="00CA1DFF" w:rsidTr="001D7ECF">
        <w:tc>
          <w:tcPr>
            <w:tcW w:w="0" w:type="auto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289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2530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E</w:t>
            </w:r>
          </w:p>
        </w:tc>
        <w:tc>
          <w:tcPr>
            <w:tcW w:w="1080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350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2275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E</w:t>
            </w:r>
          </w:p>
        </w:tc>
      </w:tr>
      <w:tr w:rsidR="00CA1DFF" w:rsidTr="001D7ECF">
        <w:trPr>
          <w:trHeight w:val="1538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enmeyer Flask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lass container with narrow neck.  Good for holding and heating chemicals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ker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lass container with wide neck.  Also good for holding and heating chemicals</w:t>
            </w:r>
            <w:proofErr w:type="gramStart"/>
            <w:r>
              <w:rPr>
                <w:i/>
                <w:sz w:val="16"/>
                <w:szCs w:val="16"/>
              </w:rPr>
              <w:t>..</w:t>
            </w:r>
            <w:proofErr w:type="gramEnd"/>
            <w:r>
              <w:rPr>
                <w:i/>
                <w:sz w:val="16"/>
                <w:szCs w:val="16"/>
              </w:rPr>
              <w:t xml:space="preserve">  </w:t>
            </w:r>
          </w:p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 NOT USE TO MEASURE LIQUID VOLUMES!!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1DFF" w:rsidTr="001D7ECF">
        <w:trPr>
          <w:trHeight w:val="1502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Tube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mall glass tube with one open end.  Commonly used for observing reactions.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cible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orcelain container used for high temperature heating.  </w:t>
            </w:r>
          </w:p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Y FRAGILE.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1DFF" w:rsidTr="001D7ECF">
        <w:trPr>
          <w:trHeight w:val="1502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eeze Bottle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olds cleaning solution, reagent or distilled water.  Used to rinse glassware.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porating Dish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idless porcelain dish used for high temperature heating.</w:t>
            </w:r>
          </w:p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Y FRAGILE.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1DFF" w:rsidTr="001D7ECF">
        <w:trPr>
          <w:trHeight w:val="1448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gent Bottle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lass container used to hold reagents.  Comes in many shapes and sizes.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t Plate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astic plate with many wells.  Used to perform many reactions next to each other for easy comparison.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1DFF" w:rsidRDefault="00CA1DFF" w:rsidP="00CA1DFF">
      <w:pPr>
        <w:widowControl w:val="0"/>
        <w:autoSpaceDE w:val="0"/>
        <w:autoSpaceDN w:val="0"/>
        <w:adjustRightInd w:val="0"/>
        <w:rPr>
          <w:b/>
        </w:rPr>
      </w:pPr>
      <w:r>
        <w:rPr>
          <w:sz w:val="20"/>
          <w:szCs w:val="20"/>
        </w:rPr>
        <w:tab/>
      </w:r>
      <w:r>
        <w:rPr>
          <w:b/>
        </w:rPr>
        <w:t>D.  Measuring Devices</w:t>
      </w:r>
    </w:p>
    <w:p w:rsidR="00CA1DFF" w:rsidRDefault="00CA1DFF" w:rsidP="00CA1DFF">
      <w:pPr>
        <w:widowControl w:val="0"/>
        <w:autoSpaceDE w:val="0"/>
        <w:autoSpaceDN w:val="0"/>
        <w:adjustRightInd w:val="0"/>
        <w:rPr>
          <w:b/>
        </w:rPr>
      </w:pP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31"/>
        <w:gridCol w:w="1269"/>
        <w:gridCol w:w="2304"/>
        <w:gridCol w:w="1175"/>
        <w:gridCol w:w="1320"/>
        <w:gridCol w:w="2091"/>
      </w:tblGrid>
      <w:tr w:rsidR="00CA1DFF" w:rsidTr="001D7ECF">
        <w:tc>
          <w:tcPr>
            <w:tcW w:w="0" w:type="auto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285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2484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E</w:t>
            </w:r>
          </w:p>
        </w:tc>
        <w:tc>
          <w:tcPr>
            <w:tcW w:w="1175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344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2238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E</w:t>
            </w:r>
          </w:p>
        </w:tc>
      </w:tr>
      <w:tr w:rsidR="00CA1DFF" w:rsidTr="001D7ECF">
        <w:trPr>
          <w:trHeight w:val="1538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ometer</w:t>
            </w:r>
          </w:p>
        </w:tc>
        <w:tc>
          <w:tcPr>
            <w:tcW w:w="128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measure temperatures of objects or substances.</w:t>
            </w:r>
          </w:p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UNITS:  </w:t>
            </w:r>
            <w:proofErr w:type="spellStart"/>
            <w:r>
              <w:rPr>
                <w:i/>
                <w:sz w:val="16"/>
                <w:szCs w:val="16"/>
                <w:vertAlign w:val="superscript"/>
              </w:rPr>
              <w:t>o</w:t>
            </w:r>
            <w:r>
              <w:rPr>
                <w:i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484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Balance</w:t>
            </w:r>
          </w:p>
        </w:tc>
        <w:tc>
          <w:tcPr>
            <w:tcW w:w="1344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measure the masses of substances.</w:t>
            </w:r>
          </w:p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UNITS:  g </w:t>
            </w:r>
          </w:p>
        </w:tc>
        <w:tc>
          <w:tcPr>
            <w:tcW w:w="2238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1DFF" w:rsidTr="001D7ECF">
        <w:trPr>
          <w:trHeight w:val="1502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ed Cylinder</w:t>
            </w:r>
          </w:p>
        </w:tc>
        <w:tc>
          <w:tcPr>
            <w:tcW w:w="128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measure volumes of liquids.</w:t>
            </w:r>
          </w:p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NITS:  mL</w:t>
            </w:r>
          </w:p>
        </w:tc>
        <w:tc>
          <w:tcPr>
            <w:tcW w:w="2484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tric Flask</w:t>
            </w:r>
          </w:p>
        </w:tc>
        <w:tc>
          <w:tcPr>
            <w:tcW w:w="1344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 flask designed to very precisely measure one particular volume of liquid</w:t>
            </w:r>
          </w:p>
        </w:tc>
        <w:tc>
          <w:tcPr>
            <w:tcW w:w="2238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1DFF" w:rsidRDefault="00CA1DFF" w:rsidP="00CA1DF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ab/>
        <w:t>E.  Miscellaneous other Items</w:t>
      </w: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6"/>
        <w:gridCol w:w="1289"/>
        <w:gridCol w:w="2530"/>
        <w:gridCol w:w="1080"/>
        <w:gridCol w:w="1350"/>
        <w:gridCol w:w="2275"/>
      </w:tblGrid>
      <w:tr w:rsidR="00CA1DFF" w:rsidTr="001D7ECF">
        <w:tc>
          <w:tcPr>
            <w:tcW w:w="0" w:type="auto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289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2530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E</w:t>
            </w:r>
          </w:p>
        </w:tc>
        <w:tc>
          <w:tcPr>
            <w:tcW w:w="1080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350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2275" w:type="dxa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TURE</w:t>
            </w:r>
          </w:p>
        </w:tc>
      </w:tr>
      <w:tr w:rsidR="00CA1DFF" w:rsidTr="001D7ECF">
        <w:trPr>
          <w:trHeight w:val="1538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Goggles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tects eyes from damage.  REQUIRED IN LAB AREA AT ALL TIMES UNLESS SPECIFICALLY TOLD BY INSTRUCTOR.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Tubing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ed to transfer a fluid (liquid or gas) safely from one container to another.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1DFF" w:rsidTr="001D7ECF">
        <w:trPr>
          <w:trHeight w:val="1502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 Apron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tects torso and legs from damage.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sen Burner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ed for heating substances.  Produces up to 950</w:t>
            </w:r>
            <w:r>
              <w:rPr>
                <w:i/>
                <w:sz w:val="16"/>
                <w:szCs w:val="16"/>
                <w:vertAlign w:val="superscript"/>
              </w:rPr>
              <w:t>o</w:t>
            </w: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1DFF" w:rsidTr="001D7ECF">
        <w:trPr>
          <w:trHeight w:val="1502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Plate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heat substances in glass or porcelain containers.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per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sed to close flasks and test tubes.  Varieties include rubber and cork.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1DFF" w:rsidTr="001D7ECF">
        <w:trPr>
          <w:trHeight w:val="1448"/>
        </w:trPr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r Rod/ Stir Bar</w:t>
            </w:r>
          </w:p>
        </w:tc>
        <w:tc>
          <w:tcPr>
            <w:tcW w:w="1289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 xml:space="preserve">Rod - </w:t>
            </w:r>
            <w:r>
              <w:rPr>
                <w:i/>
                <w:sz w:val="16"/>
                <w:szCs w:val="16"/>
              </w:rPr>
              <w:t>Glass rod used to stir solutions</w:t>
            </w:r>
          </w:p>
          <w:p w:rsidR="00CA1DFF" w:rsidRPr="00D87BA8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 xml:space="preserve">Bar -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>Magnetic Bar used on hot/stir plate</w:t>
            </w:r>
          </w:p>
        </w:tc>
        <w:tc>
          <w:tcPr>
            <w:tcW w:w="253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nel</w:t>
            </w:r>
          </w:p>
        </w:tc>
        <w:tc>
          <w:tcPr>
            <w:tcW w:w="1350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Used to help transfer liquids from one container to another.  Also used to make a filter with </w:t>
            </w:r>
            <w:r>
              <w:rPr>
                <w:b/>
                <w:i/>
                <w:sz w:val="16"/>
                <w:szCs w:val="16"/>
              </w:rPr>
              <w:t>filter paper</w:t>
            </w:r>
          </w:p>
        </w:tc>
        <w:tc>
          <w:tcPr>
            <w:tcW w:w="2275" w:type="dxa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1DFF" w:rsidRDefault="00CA1DFF" w:rsidP="007E38E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</w:r>
      <w:r>
        <w:rPr>
          <w:b/>
        </w:rPr>
        <w:t>G.  Laboratory Safety Highlights</w:t>
      </w: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.  Safety Video</w:t>
      </w: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.  Symbols you should know:</w:t>
      </w: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1589"/>
        <w:gridCol w:w="2579"/>
        <w:gridCol w:w="2844"/>
      </w:tblGrid>
      <w:tr w:rsidR="00CA1DFF" w:rsidTr="001D7ECF"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</w: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ING</w: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</w: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ING</w:t>
            </w:r>
          </w:p>
        </w:tc>
      </w:tr>
      <w:tr w:rsidR="00CA1DFF" w:rsidTr="001D7ECF"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object w:dxaOrig="1536" w:dyaOrig="17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89.25pt" o:ole="">
                  <v:imagedata r:id="rId8" o:title=""/>
                </v:shape>
                <o:OLEObject Type="Embed" ProgID="ACD.ChemSketch.20" ShapeID="_x0000_i1025" DrawAspect="Content" ObjectID="_1433316038" r:id="rId9"/>
              </w:objec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mmable Solid</w: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object w:dxaOrig="1536" w:dyaOrig="1786">
                <v:shape id="_x0000_i1026" type="#_x0000_t75" style="width:76.5pt;height:89.25pt" o:ole="">
                  <v:imagedata r:id="rId10" o:title=""/>
                </v:shape>
                <o:OLEObject Type="Embed" ProgID="ACD.ChemSketch.20" ShapeID="_x0000_i1026" DrawAspect="Content" ObjectID="_1433316039" r:id="rId11"/>
              </w:objec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- Flammable Gas or Liquid</w:t>
            </w:r>
          </w:p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– Dangerous when wet</w:t>
            </w:r>
          </w:p>
        </w:tc>
      </w:tr>
      <w:tr w:rsidR="00CA1DFF" w:rsidTr="001D7ECF"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object w:dxaOrig="2074" w:dyaOrig="1450">
                <v:shape id="_x0000_i1027" type="#_x0000_t75" style="width:103.5pt;height:72.75pt" o:ole="">
                  <v:imagedata r:id="rId12" o:title=""/>
                </v:shape>
                <o:OLEObject Type="Embed" ProgID="ACD.ChemSketch.20" ShapeID="_x0000_i1027" DrawAspect="Content" ObjectID="_1433316040" r:id="rId13"/>
              </w:objec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onous</w: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object w:dxaOrig="960" w:dyaOrig="1767">
                <v:shape id="_x0000_i1028" type="#_x0000_t75" style="width:48pt;height:88.5pt" o:ole="">
                  <v:imagedata r:id="rId14" o:title=""/>
                </v:shape>
                <o:OLEObject Type="Embed" ProgID="ACD.ChemSketch.20" ShapeID="_x0000_i1028" DrawAspect="Content" ObjectID="_1433316041" r:id="rId15"/>
              </w:objec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Oxidizer</w:t>
            </w:r>
          </w:p>
        </w:tc>
        <w:bookmarkStart w:id="0" w:name="_GoBack"/>
        <w:bookmarkEnd w:id="0"/>
      </w:tr>
      <w:tr w:rsidR="00CA1DFF" w:rsidTr="001D7ECF"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object w:dxaOrig="1949" w:dyaOrig="1824">
                <v:shape id="_x0000_i1029" type="#_x0000_t75" style="width:97.5pt;height:91.5pt" o:ole="">
                  <v:imagedata r:id="rId16" o:title=""/>
                </v:shape>
                <o:OLEObject Type="Embed" ProgID="ACD.ChemSketch.20" ShapeID="_x0000_i1029" DrawAspect="Content" ObjectID="_1433316042" r:id="rId17"/>
              </w:objec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active</w: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object w:dxaOrig="2362" w:dyaOrig="1320">
                <v:shape id="_x0000_i1030" type="#_x0000_t75" style="width:117.75pt;height:66pt" o:ole="">
                  <v:imagedata r:id="rId18" o:title=""/>
                </v:shape>
                <o:OLEObject Type="Embed" ProgID="ACD.ChemSketch.20" ShapeID="_x0000_i1030" DrawAspect="Content" ObjectID="_1433316043" r:id="rId19"/>
              </w:objec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osive</w:t>
            </w:r>
          </w:p>
        </w:tc>
      </w:tr>
      <w:tr w:rsidR="00CA1DFF" w:rsidTr="001D7ECF"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object w:dxaOrig="1651" w:dyaOrig="1646">
                <v:shape id="_x0000_i1031" type="#_x0000_t75" style="width:82.5pt;height:82.5pt" o:ole="">
                  <v:imagedata r:id="rId20" o:title=""/>
                </v:shape>
                <o:OLEObject Type="Embed" ProgID="ACD.ChemSketch.20" ShapeID="_x0000_i1031" DrawAspect="Content" ObjectID="_1433316044" r:id="rId21"/>
              </w:objec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Irritant</w: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object w:dxaOrig="1954" w:dyaOrig="1839">
                <v:shape id="_x0000_i1032" type="#_x0000_t75" style="width:97.5pt;height:92.25pt" o:ole="">
                  <v:imagedata r:id="rId22" o:title=""/>
                </v:shape>
                <o:OLEObject Type="Embed" ProgID="ACD.ChemSketch.20" ShapeID="_x0000_i1032" DrawAspect="Content" ObjectID="_1433316045" r:id="rId23"/>
              </w:object>
            </w:r>
          </w:p>
        </w:tc>
        <w:tc>
          <w:tcPr>
            <w:tcW w:w="0" w:type="auto"/>
            <w:vAlign w:val="center"/>
          </w:tcPr>
          <w:p w:rsidR="00CA1DFF" w:rsidRDefault="00CA1DFF" w:rsidP="001D7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hazard</w:t>
            </w:r>
          </w:p>
        </w:tc>
      </w:tr>
    </w:tbl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1DFF" w:rsidRDefault="00CA1DFF" w:rsidP="00CA1DF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6C45" w:rsidRDefault="00946C45"/>
    <w:sectPr w:rsidR="00946C45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9C" w:rsidRDefault="0019299C" w:rsidP="007E38EE">
      <w:r>
        <w:separator/>
      </w:r>
    </w:p>
  </w:endnote>
  <w:endnote w:type="continuationSeparator" w:id="0">
    <w:p w:rsidR="0019299C" w:rsidRDefault="0019299C" w:rsidP="007E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9C" w:rsidRDefault="0019299C" w:rsidP="007E38EE">
      <w:r>
        <w:separator/>
      </w:r>
    </w:p>
  </w:footnote>
  <w:footnote w:type="continuationSeparator" w:id="0">
    <w:p w:rsidR="0019299C" w:rsidRDefault="0019299C" w:rsidP="007E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EE" w:rsidRPr="007E38EE" w:rsidRDefault="007E38EE" w:rsidP="007E38EE">
    <w:pPr>
      <w:pStyle w:val="Heading1"/>
      <w:spacing w:before="0"/>
      <w:jc w:val="center"/>
    </w:pPr>
    <w:r>
      <w:t>Laboratory Equipment &amp; Lab Safety Notes</w:t>
    </w:r>
  </w:p>
  <w:p w:rsidR="007E38EE" w:rsidRDefault="007E38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FF"/>
    <w:rsid w:val="0019299C"/>
    <w:rsid w:val="007E38EE"/>
    <w:rsid w:val="00946C45"/>
    <w:rsid w:val="00CA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8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8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8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E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3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8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8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8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E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3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B757-128E-4561-B7AC-0833AAD9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avis</dc:creator>
  <cp:lastModifiedBy>Katie Mavis</cp:lastModifiedBy>
  <cp:revision>2</cp:revision>
  <dcterms:created xsi:type="dcterms:W3CDTF">2013-06-21T14:32:00Z</dcterms:created>
  <dcterms:modified xsi:type="dcterms:W3CDTF">2013-06-21T14:34:00Z</dcterms:modified>
</cp:coreProperties>
</file>